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D50BCA" w:rsidRDefault="00D50BCA" w:rsidP="00F1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Чебоксары, </w:t>
            </w:r>
            <w:r w:rsidR="00D659B1" w:rsidRPr="00D659B1">
              <w:rPr>
                <w:color w:val="000000"/>
              </w:rPr>
              <w:t xml:space="preserve">п. Сосновка, </w:t>
            </w:r>
          </w:p>
          <w:p w:rsidR="0057012B" w:rsidRPr="00155137" w:rsidRDefault="00D659B1" w:rsidP="00F15BBF">
            <w:pPr>
              <w:jc w:val="center"/>
              <w:rPr>
                <w:b/>
                <w:bCs/>
              </w:rPr>
            </w:pPr>
            <w:r w:rsidRPr="00D659B1">
              <w:rPr>
                <w:color w:val="000000"/>
              </w:rPr>
              <w:t>ул. Сосновская, д.39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55137" w:rsidRDefault="002E2403" w:rsidP="002B5F60">
            <w:pPr>
              <w:jc w:val="center"/>
              <w:rPr>
                <w:b/>
                <w:bCs/>
              </w:rPr>
            </w:pPr>
            <w:r w:rsidRPr="00155137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D659B1" w:rsidP="00F15BBF">
            <w:pPr>
              <w:jc w:val="center"/>
              <w:rPr>
                <w:bCs/>
              </w:rPr>
            </w:pPr>
            <w:r>
              <w:rPr>
                <w:bCs/>
              </w:rPr>
              <w:t>2009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D659B1" w:rsidP="002B5F60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D659B1" w:rsidP="00F679BA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D659B1" w:rsidP="00155137">
            <w:pPr>
              <w:jc w:val="center"/>
              <w:rPr>
                <w:bCs/>
              </w:rPr>
            </w:pPr>
            <w:r>
              <w:rPr>
                <w:bCs/>
              </w:rPr>
              <w:t>4682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D659B1" w:rsidP="00155137">
            <w:pPr>
              <w:jc w:val="center"/>
              <w:rPr>
                <w:bCs/>
              </w:rPr>
            </w:pPr>
            <w:r w:rsidRPr="00D659B1">
              <w:rPr>
                <w:bCs/>
              </w:rPr>
              <w:t xml:space="preserve">1261,8 </w:t>
            </w:r>
            <w:r w:rsidRPr="00A2473D">
              <w:rPr>
                <w:bCs/>
              </w:rPr>
              <w:t>кв.</w:t>
            </w:r>
            <w:r w:rsidR="002E18CD" w:rsidRPr="00A2473D">
              <w:rPr>
                <w:bCs/>
              </w:rPr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D659B1" w:rsidP="00155137">
            <w:pPr>
              <w:jc w:val="center"/>
              <w:rPr>
                <w:bCs/>
              </w:rPr>
            </w:pPr>
            <w:r>
              <w:rPr>
                <w:bCs/>
              </w:rPr>
              <w:t>1093,9</w:t>
            </w:r>
            <w:r w:rsidR="00D770BA" w:rsidRPr="00D770BA">
              <w:rPr>
                <w:bCs/>
              </w:rPr>
              <w:t xml:space="preserve"> </w:t>
            </w:r>
            <w:r w:rsidR="00D770BA" w:rsidRPr="00A2473D">
              <w:rPr>
                <w:bCs/>
              </w:rPr>
              <w:t>кв.</w:t>
            </w:r>
            <w:r w:rsidR="002E18CD" w:rsidRPr="00A2473D">
              <w:rPr>
                <w:bCs/>
              </w:rPr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15BBF" w:rsidP="00051665">
            <w:pPr>
              <w:pStyle w:val="a3"/>
              <w:ind w:left="-108"/>
              <w:jc w:val="center"/>
            </w:pPr>
            <w:r>
              <w:t>1</w:t>
            </w:r>
            <w:r w:rsidR="00051665">
              <w:t>3</w:t>
            </w:r>
            <w:r>
              <w:t>0,</w:t>
            </w:r>
            <w:r w:rsidR="00051665">
              <w:t>4</w:t>
            </w:r>
            <w:r>
              <w:t>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F15BBF" w:rsidP="0060729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051665" w:rsidP="00AF436D">
            <w:pPr>
              <w:jc w:val="center"/>
              <w:rPr>
                <w:bCs/>
              </w:rPr>
            </w:pPr>
            <w:r w:rsidRPr="00051665">
              <w:t>81,1</w:t>
            </w:r>
            <w:r>
              <w:t>0</w:t>
            </w:r>
            <w:r w:rsidR="00D770BA" w:rsidRPr="00A16BE8">
              <w:t xml:space="preserve"> </w:t>
            </w:r>
            <w:r w:rsidR="00D770BA" w:rsidRPr="00A2473D">
              <w:t>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051665" w:rsidP="00265C54">
            <w:pPr>
              <w:jc w:val="center"/>
              <w:rPr>
                <w:bCs/>
              </w:rPr>
            </w:pPr>
            <w:r w:rsidRPr="00051665">
              <w:rPr>
                <w:bCs/>
              </w:rPr>
              <w:t>23,9</w:t>
            </w:r>
            <w:r>
              <w:rPr>
                <w:bCs/>
              </w:rPr>
              <w:t>0</w:t>
            </w:r>
            <w:r w:rsidR="007B624A" w:rsidRPr="007B624A">
              <w:rPr>
                <w:bCs/>
              </w:rPr>
              <w:t xml:space="preserve"> 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2</w:t>
            </w:r>
            <w:r w:rsidRPr="00A2473D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051665" w:rsidP="00F21F78">
            <w:pPr>
              <w:jc w:val="center"/>
              <w:rPr>
                <w:bCs/>
              </w:rPr>
            </w:pPr>
            <w:r w:rsidRPr="00051665">
              <w:rPr>
                <w:bCs/>
              </w:rPr>
              <w:t>25,4</w:t>
            </w:r>
            <w:r>
              <w:rPr>
                <w:bCs/>
              </w:rPr>
              <w:t xml:space="preserve">0 </w:t>
            </w:r>
            <w:r w:rsidRPr="007B624A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751"/>
        <w:gridCol w:w="4252"/>
        <w:gridCol w:w="1842"/>
      </w:tblGrid>
      <w:tr w:rsidR="0057012B" w:rsidRPr="00A2473D" w:rsidTr="00F15BBF">
        <w:tc>
          <w:tcPr>
            <w:tcW w:w="4229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25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F15BBF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751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252" w:type="dxa"/>
            <w:vAlign w:val="bottom"/>
          </w:tcPr>
          <w:p w:rsidR="009A6144" w:rsidRPr="00A2473D" w:rsidRDefault="00051665" w:rsidP="00D770BA">
            <w:r w:rsidRPr="00A2473D">
              <w:t>Нет данных</w:t>
            </w:r>
          </w:p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F15BBF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751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252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15BBF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751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252" w:type="dxa"/>
            <w:vAlign w:val="bottom"/>
          </w:tcPr>
          <w:p w:rsidR="004B5617" w:rsidRPr="00A2473D" w:rsidRDefault="00051665" w:rsidP="004B5617">
            <w:r w:rsidRPr="00051665">
              <w:t>Нет данных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</w:p>
        </w:tc>
      </w:tr>
      <w:tr w:rsidR="009A6144" w:rsidRPr="00A2473D" w:rsidTr="00F15BBF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751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252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051665" w:rsidRPr="00A2473D" w:rsidTr="00F15BBF">
        <w:tc>
          <w:tcPr>
            <w:tcW w:w="478" w:type="dxa"/>
          </w:tcPr>
          <w:p w:rsidR="00051665" w:rsidRPr="00A2473D" w:rsidRDefault="00051665" w:rsidP="00051665">
            <w:pPr>
              <w:jc w:val="center"/>
            </w:pPr>
          </w:p>
        </w:tc>
        <w:tc>
          <w:tcPr>
            <w:tcW w:w="3751" w:type="dxa"/>
            <w:vAlign w:val="bottom"/>
          </w:tcPr>
          <w:p w:rsidR="00051665" w:rsidRPr="00A2473D" w:rsidRDefault="00051665" w:rsidP="00051665">
            <w:pPr>
              <w:ind w:left="708"/>
            </w:pPr>
            <w:r w:rsidRPr="00A2473D">
              <w:t>чердачные</w:t>
            </w:r>
          </w:p>
        </w:tc>
        <w:tc>
          <w:tcPr>
            <w:tcW w:w="4252" w:type="dxa"/>
          </w:tcPr>
          <w:p w:rsidR="00051665" w:rsidRDefault="00051665" w:rsidP="00051665">
            <w:r w:rsidRPr="003D60E9">
              <w:t>Нет данных</w:t>
            </w:r>
          </w:p>
        </w:tc>
        <w:tc>
          <w:tcPr>
            <w:tcW w:w="1842" w:type="dxa"/>
            <w:vMerge w:val="restart"/>
          </w:tcPr>
          <w:p w:rsidR="00051665" w:rsidRPr="00A2473D" w:rsidRDefault="00051665" w:rsidP="00051665">
            <w:pPr>
              <w:jc w:val="center"/>
            </w:pPr>
          </w:p>
        </w:tc>
      </w:tr>
      <w:tr w:rsidR="00051665" w:rsidRPr="00A2473D" w:rsidTr="00F15BBF">
        <w:tc>
          <w:tcPr>
            <w:tcW w:w="478" w:type="dxa"/>
          </w:tcPr>
          <w:p w:rsidR="00051665" w:rsidRPr="00A2473D" w:rsidRDefault="00051665" w:rsidP="00051665">
            <w:pPr>
              <w:jc w:val="center"/>
            </w:pPr>
          </w:p>
        </w:tc>
        <w:tc>
          <w:tcPr>
            <w:tcW w:w="3751" w:type="dxa"/>
            <w:vAlign w:val="bottom"/>
          </w:tcPr>
          <w:p w:rsidR="00051665" w:rsidRPr="00A2473D" w:rsidRDefault="00051665" w:rsidP="00051665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252" w:type="dxa"/>
          </w:tcPr>
          <w:p w:rsidR="00051665" w:rsidRDefault="00051665" w:rsidP="00051665">
            <w:r w:rsidRPr="003D60E9">
              <w:t>Нет данных</w:t>
            </w:r>
          </w:p>
        </w:tc>
        <w:tc>
          <w:tcPr>
            <w:tcW w:w="1842" w:type="dxa"/>
            <w:vMerge/>
          </w:tcPr>
          <w:p w:rsidR="00051665" w:rsidRPr="00A2473D" w:rsidRDefault="00051665" w:rsidP="00051665">
            <w:pPr>
              <w:jc w:val="center"/>
            </w:pPr>
          </w:p>
        </w:tc>
      </w:tr>
      <w:tr w:rsidR="00051665" w:rsidRPr="00A2473D" w:rsidTr="00F15BBF">
        <w:tc>
          <w:tcPr>
            <w:tcW w:w="478" w:type="dxa"/>
            <w:shd w:val="clear" w:color="auto" w:fill="auto"/>
          </w:tcPr>
          <w:p w:rsidR="00051665" w:rsidRPr="00A2473D" w:rsidRDefault="00051665" w:rsidP="00051665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051665" w:rsidRPr="00A2473D" w:rsidRDefault="00051665" w:rsidP="00051665">
            <w:pPr>
              <w:ind w:left="708"/>
            </w:pPr>
            <w:r w:rsidRPr="00A2473D">
              <w:t>подвальные</w:t>
            </w:r>
          </w:p>
        </w:tc>
        <w:tc>
          <w:tcPr>
            <w:tcW w:w="4252" w:type="dxa"/>
            <w:shd w:val="clear" w:color="auto" w:fill="auto"/>
          </w:tcPr>
          <w:p w:rsidR="00051665" w:rsidRDefault="00051665" w:rsidP="00051665">
            <w:r w:rsidRPr="003D60E9">
              <w:t>Нет данных</w:t>
            </w:r>
          </w:p>
        </w:tc>
        <w:tc>
          <w:tcPr>
            <w:tcW w:w="1842" w:type="dxa"/>
            <w:vMerge/>
            <w:shd w:val="clear" w:color="auto" w:fill="auto"/>
          </w:tcPr>
          <w:p w:rsidR="00051665" w:rsidRPr="00A2473D" w:rsidRDefault="00051665" w:rsidP="00051665">
            <w:pPr>
              <w:jc w:val="center"/>
            </w:pP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15BBF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751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051665" w:rsidP="00DC725D">
            <w:r>
              <w:t>Штукатурка, облицовочный кирп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051665" w:rsidP="009616CB">
            <w:r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051665" w:rsidP="00E54EF2">
            <w:pPr>
              <w:jc w:val="center"/>
            </w:pPr>
            <w:r w:rsidRPr="00051665">
              <w:t>Исправное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15BBF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252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15BBF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252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252" w:type="dxa"/>
            <w:vAlign w:val="bottom"/>
          </w:tcPr>
          <w:p w:rsidR="00E54EF2" w:rsidRPr="00A2473D" w:rsidRDefault="00051665" w:rsidP="00E54EF2">
            <w:r>
              <w:t>От местного водонагревателя</w:t>
            </w:r>
          </w:p>
        </w:tc>
        <w:tc>
          <w:tcPr>
            <w:tcW w:w="1842" w:type="dxa"/>
          </w:tcPr>
          <w:p w:rsidR="00E54EF2" w:rsidRPr="00A2473D" w:rsidRDefault="00051665" w:rsidP="00E54EF2">
            <w:pPr>
              <w:jc w:val="center"/>
            </w:pPr>
            <w:r w:rsidRPr="00051665">
              <w:t>Исправное</w:t>
            </w: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252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252" w:type="dxa"/>
            <w:vAlign w:val="bottom"/>
          </w:tcPr>
          <w:p w:rsidR="00E54EF2" w:rsidRPr="00A2473D" w:rsidRDefault="00051665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252" w:type="dxa"/>
            <w:vAlign w:val="bottom"/>
          </w:tcPr>
          <w:p w:rsidR="00E54EF2" w:rsidRPr="00A2473D" w:rsidRDefault="00E54EF2" w:rsidP="00A16BE8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15BBF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252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252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6BE8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156F7F">
        <w:t>9</w:t>
      </w:r>
      <w:bookmarkStart w:id="0" w:name="_GoBack"/>
      <w:bookmarkEnd w:id="0"/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1665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55137"/>
    <w:rsid w:val="00156F7F"/>
    <w:rsid w:val="001612D5"/>
    <w:rsid w:val="001744B4"/>
    <w:rsid w:val="001779DA"/>
    <w:rsid w:val="00184D00"/>
    <w:rsid w:val="00197DF3"/>
    <w:rsid w:val="001A2C07"/>
    <w:rsid w:val="001A6C54"/>
    <w:rsid w:val="001B4D2D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18A5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671D4"/>
    <w:rsid w:val="0078233F"/>
    <w:rsid w:val="00783DE1"/>
    <w:rsid w:val="007A0E94"/>
    <w:rsid w:val="007A7374"/>
    <w:rsid w:val="007B3935"/>
    <w:rsid w:val="007B624A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16BE8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0BCA"/>
    <w:rsid w:val="00D5458E"/>
    <w:rsid w:val="00D56CF0"/>
    <w:rsid w:val="00D659B1"/>
    <w:rsid w:val="00D770BA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15BBF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6564-9337-4843-B491-4BBB98E3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0</cp:revision>
  <cp:lastPrinted>2019-01-31T05:56:00Z</cp:lastPrinted>
  <dcterms:created xsi:type="dcterms:W3CDTF">2018-07-26T07:08:00Z</dcterms:created>
  <dcterms:modified xsi:type="dcterms:W3CDTF">2019-01-31T05:56:00Z</dcterms:modified>
</cp:coreProperties>
</file>